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C34062" w:rsidP="00C34062">
      <w:pPr>
        <w:pStyle w:val="AppHeading1"/>
        <w:spacing w:before="0"/>
      </w:pPr>
      <w:r>
        <w:rPr>
          <w:noProof/>
        </w:rPr>
        <mc:AlternateContent>
          <mc:Choice Requires="wps">
            <w:drawing>
              <wp:anchor distT="0" distB="0" distL="114300" distR="114300" simplePos="0" relativeHeight="251660288" behindDoc="0" locked="0" layoutInCell="1" allowOverlap="1" wp14:anchorId="0E610C7B" wp14:editId="3C28759E">
                <wp:simplePos x="0" y="0"/>
                <wp:positionH relativeFrom="margin">
                  <wp:posOffset>3198495</wp:posOffset>
                </wp:positionH>
                <wp:positionV relativeFrom="paragraph">
                  <wp:posOffset>-45720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C34062" w:rsidRPr="004329AD" w:rsidRDefault="00C34062" w:rsidP="00C34062">
                            <w:pPr>
                              <w:rPr>
                                <w:b/>
                                <w:bCs/>
                                <w:sz w:val="18"/>
                                <w:szCs w:val="18"/>
                              </w:rPr>
                            </w:pPr>
                            <w:r w:rsidRPr="004329AD">
                              <w:rPr>
                                <w:b/>
                                <w:bCs/>
                                <w:sz w:val="18"/>
                                <w:szCs w:val="18"/>
                              </w:rPr>
                              <w:t>OMB Control Number: 0584-XXXX</w:t>
                            </w:r>
                          </w:p>
                          <w:p w:rsidR="00C34062" w:rsidRPr="004329AD" w:rsidRDefault="00C34062" w:rsidP="00C34062">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51.85pt;margin-top:-36pt;width:207.15pt;height:29.8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">
                <v:textbox style="mso-fit-shape-to-text:t">
                  <w:txbxContent>
                    <w:p w:rsidR="00C34062" w:rsidRPr="004329AD" w:rsidRDefault="00C34062" w:rsidP="00C34062">
                      <w:pPr>
                        <w:rPr>
                          <w:b/>
                          <w:bCs/>
                          <w:sz w:val="18"/>
                          <w:szCs w:val="18"/>
                        </w:rPr>
                      </w:pPr>
                      <w:r w:rsidRPr="004329AD">
                        <w:rPr>
                          <w:b/>
                          <w:bCs/>
                          <w:sz w:val="18"/>
                          <w:szCs w:val="18"/>
                        </w:rPr>
                        <w:t>OMB Control Number: 0584-XXXX</w:t>
                      </w:r>
                    </w:p>
                    <w:p w:rsidR="00C34062" w:rsidRPr="004329AD" w:rsidRDefault="00C34062" w:rsidP="00C34062">
                      <w:pPr>
                        <w:rPr>
                          <w:b/>
                          <w:bCs/>
                          <w:sz w:val="18"/>
                          <w:szCs w:val="18"/>
                        </w:rPr>
                      </w:pPr>
                      <w:r w:rsidRPr="004329AD">
                        <w:rPr>
                          <w:b/>
                          <w:bCs/>
                          <w:sz w:val="18"/>
                          <w:szCs w:val="18"/>
                        </w:rPr>
                        <w:t>Expiration date: XX/XX/XXXX</w:t>
                      </w:r>
                    </w:p>
                  </w:txbxContent>
                </v:textbox>
                <w10:wrap anchorx="margin"/>
              </v:shape>
            </w:pict>
          </mc:Fallback>
        </mc:AlternateContent>
      </w:r>
      <w:r w:rsidR="005A45E2">
        <w:rPr>
          <w:noProof/>
        </w:rPr>
        <w:drawing>
          <wp:anchor distT="0" distB="0" distL="114300" distR="114300" simplePos="0" relativeHeight="251658240" behindDoc="1" locked="0" layoutInCell="1" allowOverlap="1">
            <wp:simplePos x="0" y="0"/>
            <wp:positionH relativeFrom="column">
              <wp:posOffset>4953000</wp:posOffset>
            </wp:positionH>
            <wp:positionV relativeFrom="paragraph">
              <wp:posOffset>209550</wp:posOffset>
            </wp:positionV>
            <wp:extent cx="877570" cy="1078865"/>
            <wp:effectExtent l="0" t="0" r="0" b="6985"/>
            <wp:wrapTight wrapText="bothSides">
              <wp:wrapPolygon edited="0">
                <wp:start x="0" y="0"/>
                <wp:lineTo x="0" y="20977"/>
                <wp:lineTo x="469" y="21358"/>
                <wp:lineTo x="3282" y="21358"/>
                <wp:lineTo x="15004" y="21358"/>
                <wp:lineTo x="21100" y="19070"/>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14:sizeRelH relativeFrom="margin">
              <wp14:pctWidth>0</wp14:pctWidth>
            </wp14:sizeRelH>
            <wp14:sizeRelV relativeFrom="margin">
              <wp14:pctHeight>0</wp14:pctHeight>
            </wp14:sizeRelV>
          </wp:anchor>
        </w:drawing>
      </w:r>
      <w:r w:rsidR="00232F6C">
        <w:t xml:space="preserve">APPENDIX </w:t>
      </w:r>
      <w:r w:rsidR="006C60FF">
        <w:t>L</w:t>
      </w:r>
      <w:r w:rsidR="00DC3FD9">
        <w:t>.</w:t>
      </w:r>
      <w:r w:rsidR="006C60FF">
        <w:t>1</w:t>
      </w:r>
      <w:proofErr w:type="gramStart"/>
      <w:r w:rsidR="009A16C5">
        <w:t>:</w:t>
      </w:r>
      <w:proofErr w:type="gramEnd"/>
      <w:r w:rsidR="00C1076A">
        <w:br/>
      </w:r>
      <w:r w:rsidR="006C60FF" w:rsidRPr="006C60FF">
        <w:t>SITE SURVEY EMAIL REMINDER 1—ENGLISH</w:t>
      </w:r>
    </w:p>
    <w:p w:rsidR="006C60FF" w:rsidRPr="0091103F" w:rsidRDefault="006C60FF" w:rsidP="00C34062">
      <w:pPr>
        <w:pStyle w:val="aTitle0"/>
        <w:spacing w:after="120"/>
      </w:pPr>
      <w:r>
        <w:t>Email</w:t>
      </w:r>
      <w:r w:rsidRPr="0091103F">
        <w:t xml:space="preserve"> to Identified Site Survey Respondents: </w:t>
      </w:r>
      <w:r>
        <w:br/>
        <w:t>5</w:t>
      </w:r>
      <w:r w:rsidRPr="0091103F">
        <w:t xml:space="preserve"> Weeks after Local Agency Recruitment </w:t>
      </w:r>
      <w:proofErr w:type="gramStart"/>
      <w:r>
        <w:t>Email</w:t>
      </w:r>
      <w:proofErr w:type="gramEnd"/>
      <w:r w:rsidRPr="0091103F">
        <w:br/>
        <w:t xml:space="preserve">(For sites that received the Site Survey </w:t>
      </w:r>
      <w:r>
        <w:br/>
      </w:r>
      <w:r w:rsidRPr="0091103F">
        <w:t xml:space="preserve">recruitment </w:t>
      </w:r>
      <w:r>
        <w:t>email</w:t>
      </w:r>
      <w:r w:rsidRPr="0091103F">
        <w:t>)</w:t>
      </w:r>
    </w:p>
    <w:p w:rsidR="006C60FF" w:rsidRDefault="006C60FF" w:rsidP="00C34062">
      <w:pPr>
        <w:pStyle w:val="abodytext"/>
        <w:spacing w:after="160"/>
      </w:pPr>
      <w:r w:rsidRPr="0091103F">
        <w:t>Dear WIC Site,</w:t>
      </w:r>
    </w:p>
    <w:p w:rsidR="006C60FF" w:rsidRDefault="006C60FF" w:rsidP="00C34062">
      <w:pPr>
        <w:pStyle w:val="abodytext"/>
        <w:spacing w:after="160"/>
      </w:pPr>
      <w:r w:rsidRPr="0091103F">
        <w:t xml:space="preserve">I am following up on an </w:t>
      </w:r>
      <w:r>
        <w:t>email</w:t>
      </w:r>
      <w:r w:rsidRPr="0091103F">
        <w:t xml:space="preserve"> I recently sent to you regarding the </w:t>
      </w:r>
      <w:r w:rsidRPr="0091103F">
        <w:rPr>
          <w:b/>
          <w:i/>
        </w:rPr>
        <w:t>WIC Nutrition Education Study (NEST)</w:t>
      </w:r>
      <w:r w:rsidRPr="0091103F">
        <w:t>, including a link and instructions for completing a Site Survey. The survey is being conducted for the U.S. Department of Agriculture</w:t>
      </w:r>
      <w:r>
        <w:t xml:space="preserve"> (USDA)</w:t>
      </w:r>
      <w:r w:rsidRPr="0091103F">
        <w:t xml:space="preserve">, Food and Nutrition Service </w:t>
      </w:r>
      <w:r>
        <w:t xml:space="preserve">(FNS) </w:t>
      </w:r>
      <w:r w:rsidRPr="0091103F">
        <w:t xml:space="preserve">by RTI International and its partner </w:t>
      </w:r>
      <w:proofErr w:type="spellStart"/>
      <w:r w:rsidRPr="0091103F">
        <w:t>Altarum</w:t>
      </w:r>
      <w:proofErr w:type="spellEnd"/>
      <w:r w:rsidRPr="0091103F">
        <w:t xml:space="preserve"> Institute</w:t>
      </w:r>
      <w:r>
        <w:t>,</w:t>
      </w:r>
      <w:r w:rsidRPr="0091103F">
        <w:t xml:space="preserve"> and you were designated to complete the Site Survey.</w:t>
      </w:r>
    </w:p>
    <w:p w:rsidR="006C60FF" w:rsidRPr="0091103F" w:rsidRDefault="006C60FF" w:rsidP="00C34062">
      <w:pPr>
        <w:pStyle w:val="abodytext"/>
        <w:spacing w:after="160"/>
      </w:pPr>
      <w:r w:rsidRPr="0091103F">
        <w:t xml:space="preserve">If you have submitted the Site Survey, thank you for your timely response. If you have not yet submitted the Site Survey, please do so within the next week. The online survey </w:t>
      </w:r>
      <w:r>
        <w:t>can</w:t>
      </w:r>
      <w:r w:rsidRPr="0091103F">
        <w:t xml:space="preserve"> be accessed at [Insert web link]</w:t>
      </w:r>
      <w:r>
        <w:t>.</w:t>
      </w:r>
    </w:p>
    <w:p w:rsidR="006C60FF" w:rsidRDefault="006C60FF" w:rsidP="00C34062">
      <w:pPr>
        <w:pStyle w:val="abodytext"/>
        <w:spacing w:after="160"/>
      </w:pPr>
      <w:proofErr w:type="gramStart"/>
      <w:r w:rsidRPr="0091103F">
        <w:t xml:space="preserve">If you did not receive my previous </w:t>
      </w:r>
      <w:r>
        <w:t>email</w:t>
      </w:r>
      <w:r w:rsidRPr="0091103F">
        <w:t xml:space="preserve"> regarding the Site Survey, please contact the Nutrition Education Survey Help Desk at the </w:t>
      </w:r>
      <w:r>
        <w:t>email</w:t>
      </w:r>
      <w:r w:rsidRPr="0091103F">
        <w:t xml:space="preserve"> address or phone number provided below.</w:t>
      </w:r>
      <w:proofErr w:type="gramEnd"/>
      <w:r w:rsidRPr="0091103F">
        <w:t xml:space="preserve"> You may also contact the Survey Help Desk to request a paper copy of the survey and prepaid return envelope if you are unable to complete the survey online.</w:t>
      </w:r>
    </w:p>
    <w:p w:rsidR="006C60FF" w:rsidRPr="0091103F" w:rsidRDefault="006C60FF" w:rsidP="00C34062">
      <w:pPr>
        <w:pStyle w:val="abodytext"/>
        <w:spacing w:after="160"/>
        <w:rPr>
          <w:bCs/>
        </w:rPr>
      </w:pPr>
      <w:r w:rsidRPr="0091103F">
        <w:t>Participation by all selected local agencies and sites is critical to ensure that the study provides a comprehensive picture of nutrition education that represents all WIC local agencies and sites. Your responses will help FNS and WIC agencies document the many ways that WIC is working with participants to promote healthy eating and physical activity behaviors.</w:t>
      </w:r>
    </w:p>
    <w:p w:rsidR="006C60FF" w:rsidRPr="0091103F" w:rsidRDefault="006C60FF" w:rsidP="00C34062">
      <w:pPr>
        <w:pStyle w:val="abodytext"/>
        <w:spacing w:after="160"/>
      </w:pPr>
      <w:r w:rsidRPr="0091103F">
        <w:t>Completion of the survey is required by the Healthy, Hunger-Free Kids Act of 2010 (P.L. 111-296, Sec. 305)</w:t>
      </w:r>
      <w:r>
        <w:t>,</w:t>
      </w:r>
      <w:r w:rsidRPr="0091103F">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91103F">
        <w:t xml:space="preserve"> and individual respondent names will not be identified in any study reports or publications.</w:t>
      </w:r>
    </w:p>
    <w:p w:rsidR="006C60FF" w:rsidRPr="0091103F" w:rsidRDefault="006C60FF" w:rsidP="00C34062">
      <w:pPr>
        <w:pStyle w:val="abodytext"/>
        <w:spacing w:after="160"/>
      </w:pPr>
      <w:r w:rsidRPr="0091103F">
        <w:t>If you have any questions about the survey, please contact:</w:t>
      </w:r>
    </w:p>
    <w:p w:rsidR="006C60FF" w:rsidRPr="0091103F" w:rsidRDefault="006C60FF" w:rsidP="00C34062">
      <w:pPr>
        <w:pStyle w:val="abodytext"/>
        <w:spacing w:after="160"/>
        <w:jc w:val="center"/>
      </w:pPr>
      <w:r w:rsidRPr="0091103F">
        <w:t>Nutrition Education Survey Help Desk</w:t>
      </w:r>
      <w:r w:rsidRPr="0091103F">
        <w:br/>
        <w:t xml:space="preserve">Phone: XXX-XXX-XXXX </w:t>
      </w:r>
      <w:r w:rsidRPr="0091103F">
        <w:br/>
      </w:r>
      <w:r>
        <w:t>Email</w:t>
      </w:r>
      <w:r w:rsidRPr="0091103F">
        <w:t>: xxxxx@xxxxxx.xxx</w:t>
      </w:r>
    </w:p>
    <w:p w:rsidR="006C60FF" w:rsidRPr="0091103F" w:rsidRDefault="006C60FF" w:rsidP="00C34062">
      <w:pPr>
        <w:pStyle w:val="abodytext"/>
        <w:spacing w:after="160"/>
      </w:pPr>
      <w:r w:rsidRPr="0091103F">
        <w:t xml:space="preserve">Thank you for your participation in the </w:t>
      </w:r>
      <w:r w:rsidRPr="0091103F">
        <w:rPr>
          <w:b/>
          <w:i/>
        </w:rPr>
        <w:t>WIC Nutrition Education Study (NEST)</w:t>
      </w:r>
      <w:r w:rsidRPr="0091103F">
        <w:t>!</w:t>
      </w:r>
    </w:p>
    <w:p w:rsidR="006C60FF" w:rsidRPr="0091103F" w:rsidRDefault="006C60FF" w:rsidP="00C34062">
      <w:pPr>
        <w:pStyle w:val="abodytext"/>
        <w:spacing w:after="160"/>
      </w:pPr>
      <w:r w:rsidRPr="0091103F">
        <w:t>Sincerely,</w:t>
      </w:r>
    </w:p>
    <w:p w:rsidR="00C1076A" w:rsidRDefault="006C60FF" w:rsidP="00C34062">
      <w:pPr>
        <w:pStyle w:val="abodytext"/>
        <w:spacing w:after="160"/>
      </w:pPr>
      <w:r w:rsidRPr="0091103F">
        <w:t xml:space="preserve">TBD </w:t>
      </w:r>
      <w:r w:rsidRPr="0091103F">
        <w:br/>
      </w:r>
      <w:proofErr w:type="spellStart"/>
      <w:r w:rsidRPr="0091103F">
        <w:t>Altarum</w:t>
      </w:r>
      <w:proofErr w:type="spellEnd"/>
      <w:r w:rsidRPr="0091103F">
        <w:t xml:space="preserve"> Institute</w:t>
      </w:r>
      <w:r w:rsidR="00C34062">
        <w:rPr>
          <w:noProof/>
        </w:rPr>
        <mc:AlternateContent>
          <mc:Choice Requires="wps">
            <w:drawing>
              <wp:anchor distT="0" distB="0" distL="114300" distR="114300" simplePos="0" relativeHeight="251662336" behindDoc="0" locked="0" layoutInCell="1" allowOverlap="1" wp14:anchorId="16A01CF0" wp14:editId="1782DCF6">
                <wp:simplePos x="0" y="0"/>
                <wp:positionH relativeFrom="column">
                  <wp:align>center</wp:align>
                </wp:positionH>
                <wp:positionV relativeFrom="margin">
                  <wp:posOffset>7429500</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C34062" w:rsidRPr="00943B85" w:rsidRDefault="00C34062" w:rsidP="00C34062">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1D55A1">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85pt;width:468pt;height:73.8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">
                <v:textbox style="mso-fit-shape-to-text:t">
                  <w:txbxContent>
                    <w:p w:rsidR="00C34062" w:rsidRPr="00943B85" w:rsidRDefault="00C34062" w:rsidP="00C34062">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1D55A1">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p>
    <w:sectPr w:rsidR="00C1076A"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61" w:rsidRDefault="00CF2A61" w:rsidP="00DD2D51">
      <w:r>
        <w:separator/>
      </w:r>
    </w:p>
  </w:endnote>
  <w:endnote w:type="continuationSeparator" w:id="0">
    <w:p w:rsidR="00CF2A61" w:rsidRDefault="00CF2A61"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142921">
    <w:pPr>
      <w:pStyle w:val="Footer"/>
    </w:pPr>
    <w:r>
      <w:t>K.1</w:t>
    </w:r>
    <w:r w:rsidR="00DF6B69" w:rsidRPr="00BC4C1F">
      <w:t>-</w:t>
    </w:r>
    <w:r w:rsidR="00DF6B69">
      <w:fldChar w:fldCharType="begin"/>
    </w:r>
    <w:r w:rsidR="00DF6B69">
      <w:instrText xml:space="preserve"> PAGE   \* MERGEFORMAT </w:instrText>
    </w:r>
    <w:r w:rsidR="00DF6B69">
      <w:fldChar w:fldCharType="separate"/>
    </w:r>
    <w:r w:rsidR="006C60FF">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6C60FF" w:rsidP="0001748A">
    <w:pPr>
      <w:pStyle w:val="Footer"/>
      <w:jc w:val="right"/>
    </w:pPr>
    <w:r>
      <w:t>L</w:t>
    </w:r>
    <w:r w:rsidR="00142921">
      <w:t>.</w:t>
    </w:r>
    <w:r>
      <w:t>1</w:t>
    </w:r>
    <w:r w:rsidR="001A6F2A">
      <w:t>-</w:t>
    </w:r>
    <w:r w:rsidR="001A6F2A">
      <w:fldChar w:fldCharType="begin"/>
    </w:r>
    <w:r w:rsidR="001A6F2A">
      <w:instrText xml:space="preserve"> PAGE   \* MERGEFORMAT </w:instrText>
    </w:r>
    <w:r w:rsidR="001A6F2A">
      <w:fldChar w:fldCharType="separate"/>
    </w:r>
    <w:r w:rsidR="001D55A1">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61" w:rsidRDefault="00CF2A61" w:rsidP="00DD2D51">
      <w:r>
        <w:separator/>
      </w:r>
    </w:p>
  </w:footnote>
  <w:footnote w:type="continuationSeparator" w:id="0">
    <w:p w:rsidR="00CF2A61" w:rsidRDefault="00CF2A61"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85152"/>
    <w:rsid w:val="00086C8C"/>
    <w:rsid w:val="000A6066"/>
    <w:rsid w:val="000B22A4"/>
    <w:rsid w:val="000B351F"/>
    <w:rsid w:val="000C3022"/>
    <w:rsid w:val="000D042C"/>
    <w:rsid w:val="000E21D5"/>
    <w:rsid w:val="000F177C"/>
    <w:rsid w:val="000F3D64"/>
    <w:rsid w:val="001065C0"/>
    <w:rsid w:val="001076A5"/>
    <w:rsid w:val="00107799"/>
    <w:rsid w:val="001150C9"/>
    <w:rsid w:val="00122A70"/>
    <w:rsid w:val="00127768"/>
    <w:rsid w:val="00136DFA"/>
    <w:rsid w:val="001409FC"/>
    <w:rsid w:val="00142921"/>
    <w:rsid w:val="00147E22"/>
    <w:rsid w:val="00152FAC"/>
    <w:rsid w:val="00161522"/>
    <w:rsid w:val="00161E55"/>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D55A1"/>
    <w:rsid w:val="001E1253"/>
    <w:rsid w:val="001E2131"/>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C60FF"/>
    <w:rsid w:val="006D5921"/>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67C0"/>
    <w:rsid w:val="008D1CA0"/>
    <w:rsid w:val="008D709A"/>
    <w:rsid w:val="0090357B"/>
    <w:rsid w:val="009306D5"/>
    <w:rsid w:val="00954EB2"/>
    <w:rsid w:val="00955801"/>
    <w:rsid w:val="00956936"/>
    <w:rsid w:val="00956B46"/>
    <w:rsid w:val="00962CFA"/>
    <w:rsid w:val="00964709"/>
    <w:rsid w:val="00965A10"/>
    <w:rsid w:val="00967E17"/>
    <w:rsid w:val="00984E7C"/>
    <w:rsid w:val="0098587D"/>
    <w:rsid w:val="009A16C5"/>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AD596E"/>
    <w:rsid w:val="00B0511D"/>
    <w:rsid w:val="00B06AC9"/>
    <w:rsid w:val="00B113D8"/>
    <w:rsid w:val="00B13CEE"/>
    <w:rsid w:val="00B15ADB"/>
    <w:rsid w:val="00B17A68"/>
    <w:rsid w:val="00B25E5C"/>
    <w:rsid w:val="00B375A4"/>
    <w:rsid w:val="00B84447"/>
    <w:rsid w:val="00BA15E0"/>
    <w:rsid w:val="00BB705A"/>
    <w:rsid w:val="00BC4C1F"/>
    <w:rsid w:val="00BD5E1D"/>
    <w:rsid w:val="00BF0C7D"/>
    <w:rsid w:val="00BF1853"/>
    <w:rsid w:val="00BF5474"/>
    <w:rsid w:val="00C079F3"/>
    <w:rsid w:val="00C1076A"/>
    <w:rsid w:val="00C34062"/>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CF2A61"/>
    <w:rsid w:val="00D02FE8"/>
    <w:rsid w:val="00D1130C"/>
    <w:rsid w:val="00D13F1B"/>
    <w:rsid w:val="00D20080"/>
    <w:rsid w:val="00D306AD"/>
    <w:rsid w:val="00D50144"/>
    <w:rsid w:val="00D50DC8"/>
    <w:rsid w:val="00D616E4"/>
    <w:rsid w:val="00D61F28"/>
    <w:rsid w:val="00D674C1"/>
    <w:rsid w:val="00D74538"/>
    <w:rsid w:val="00D86C49"/>
    <w:rsid w:val="00D91C8B"/>
    <w:rsid w:val="00DA0E11"/>
    <w:rsid w:val="00DA4C88"/>
    <w:rsid w:val="00DB7C30"/>
    <w:rsid w:val="00DC0F82"/>
    <w:rsid w:val="00DC353A"/>
    <w:rsid w:val="00DC3FD9"/>
    <w:rsid w:val="00DD2D51"/>
    <w:rsid w:val="00DE1E05"/>
    <w:rsid w:val="00DE29EC"/>
    <w:rsid w:val="00DF6831"/>
    <w:rsid w:val="00DF6B69"/>
    <w:rsid w:val="00E0473E"/>
    <w:rsid w:val="00E1075B"/>
    <w:rsid w:val="00E13CBB"/>
    <w:rsid w:val="00E31777"/>
    <w:rsid w:val="00E321EB"/>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3FF5-B820-4853-A987-61377BF6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36:00Z</dcterms:created>
  <dcterms:modified xsi:type="dcterms:W3CDTF">2014-03-24T20:47:00Z</dcterms:modified>
</cp:coreProperties>
</file>